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6EEF0" w:themeColor="accent5" w:themeTint="33"/>
  <w:body>
    <w:p w14:paraId="0F553723" w14:textId="77777777" w:rsidR="00FA0299" w:rsidRDefault="00463DE0" w:rsidP="00920C5B">
      <w:pPr>
        <w:jc w:val="center"/>
      </w:pPr>
      <w:bookmarkStart w:id="0" w:name="_GoBack"/>
      <w:r>
        <w:rPr>
          <w:noProof/>
        </w:rPr>
        <w:drawing>
          <wp:inline distT="0" distB="0" distL="0" distR="0" wp14:anchorId="0F553735" wp14:editId="15CD6265">
            <wp:extent cx="5867400" cy="3231833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374" cy="32378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End w:id="0"/>
    </w:p>
    <w:p w14:paraId="0F553724" w14:textId="2B57DF5F" w:rsidR="005606EC" w:rsidRPr="00C16007" w:rsidRDefault="00D564D9" w:rsidP="00920C5B">
      <w:pPr>
        <w:ind w:firstLine="720"/>
        <w:rPr>
          <w:sz w:val="32"/>
          <w:szCs w:val="32"/>
        </w:rPr>
      </w:pPr>
      <w:r w:rsidRPr="00C1600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F553739" wp14:editId="5487E587">
                <wp:simplePos x="0" y="0"/>
                <wp:positionH relativeFrom="column">
                  <wp:posOffset>-419100</wp:posOffset>
                </wp:positionH>
                <wp:positionV relativeFrom="paragraph">
                  <wp:posOffset>1668780</wp:posOffset>
                </wp:positionV>
                <wp:extent cx="3708400" cy="2730500"/>
                <wp:effectExtent l="0" t="0" r="25400" b="1270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0" cy="27305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275E0C" id="Oval 2" o:spid="_x0000_s1026" style="position:absolute;margin-left:-33pt;margin-top:131.4pt;width:292pt;height:2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" filled="f" strokecolor="#1a495c [1604]" strokeweight="1pt">
                <v:stroke joinstyle="miter"/>
              </v:oval>
            </w:pict>
          </mc:Fallback>
        </mc:AlternateContent>
      </w:r>
      <w:r w:rsidR="00A7282B">
        <w:rPr>
          <w:noProof/>
        </w:rPr>
        <mc:AlternateContent>
          <mc:Choice Requires="wps">
            <w:drawing>
              <wp:anchor distT="228600" distB="228600" distL="228600" distR="228600" simplePos="0" relativeHeight="251665408" behindDoc="0" locked="0" layoutInCell="1" allowOverlap="1" wp14:anchorId="0F553737" wp14:editId="0F553738">
                <wp:simplePos x="0" y="0"/>
                <wp:positionH relativeFrom="margin">
                  <wp:posOffset>3536950</wp:posOffset>
                </wp:positionH>
                <wp:positionV relativeFrom="margin">
                  <wp:posOffset>4217670</wp:posOffset>
                </wp:positionV>
                <wp:extent cx="2273300" cy="838200"/>
                <wp:effectExtent l="114300" t="114300" r="127000" b="133350"/>
                <wp:wrapSquare wrapText="bothSides"/>
                <wp:docPr id="123" name="Rounded 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0" cy="8382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  <a:softEdge rad="31750"/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5374E" w14:textId="779504FE" w:rsidR="00A7282B" w:rsidRPr="00150AFD" w:rsidRDefault="00A7282B" w:rsidP="00920C5B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150AFD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Listed at $</w:t>
                            </w:r>
                            <w:r w:rsidR="00D564D9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2</w:t>
                            </w:r>
                            <w:r w:rsidR="00920C5B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5,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553737" id="Rounded Rectangle 123" o:spid="_x0000_s1026" style="position:absolute;left:0;text-align:left;margin-left:278.5pt;margin-top:332.1pt;width:179pt;height:66pt;z-index:251665408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" fillcolor="#d4eaf3 [660]" strokecolor="#0070c0" strokeweight="1pt">
                <v:stroke joinstyle="miter"/>
                <v:textbox inset=",14.4pt,,14.4pt">
                  <w:txbxContent>
                    <w:p w14:paraId="0F55374E" w14:textId="779504FE" w:rsidR="00A7282B" w:rsidRPr="00150AFD" w:rsidRDefault="00A7282B" w:rsidP="00920C5B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150AFD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Listed at $</w:t>
                      </w:r>
                      <w:r w:rsidR="00D564D9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2</w:t>
                      </w:r>
                      <w:r w:rsidR="00920C5B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5,000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5606EC" w:rsidRPr="00C16007">
        <w:rPr>
          <w:sz w:val="32"/>
          <w:szCs w:val="32"/>
        </w:rPr>
        <w:t xml:space="preserve">Come build your very own </w:t>
      </w:r>
      <w:r w:rsidR="00920C5B">
        <w:rPr>
          <w:sz w:val="32"/>
          <w:szCs w:val="32"/>
        </w:rPr>
        <w:t>dream</w:t>
      </w:r>
      <w:r w:rsidR="005606EC" w:rsidRPr="00C16007">
        <w:rPr>
          <w:sz w:val="32"/>
          <w:szCs w:val="32"/>
        </w:rPr>
        <w:t xml:space="preserve"> home here on this beautiful </w:t>
      </w:r>
      <w:r w:rsidR="00920C5B">
        <w:rPr>
          <w:sz w:val="32"/>
          <w:szCs w:val="32"/>
        </w:rPr>
        <w:t>1 acre</w:t>
      </w:r>
      <w:r w:rsidR="005606EC" w:rsidRPr="00C16007">
        <w:rPr>
          <w:sz w:val="32"/>
          <w:szCs w:val="32"/>
        </w:rPr>
        <w:t xml:space="preserve"> lot </w:t>
      </w:r>
      <w:r w:rsidR="00A7282B">
        <w:rPr>
          <w:sz w:val="32"/>
          <w:szCs w:val="32"/>
        </w:rPr>
        <w:t xml:space="preserve">in </w:t>
      </w:r>
      <w:r w:rsidR="001A2CFC">
        <w:rPr>
          <w:sz w:val="32"/>
          <w:szCs w:val="32"/>
        </w:rPr>
        <w:t xml:space="preserve">Hearne. </w:t>
      </w:r>
      <w:r>
        <w:rPr>
          <w:sz w:val="32"/>
          <w:szCs w:val="32"/>
        </w:rPr>
        <w:t xml:space="preserve">RV can convey with property for extra $10,000. </w:t>
      </w:r>
      <w:r w:rsidR="001A2CFC">
        <w:rPr>
          <w:sz w:val="32"/>
          <w:szCs w:val="32"/>
        </w:rPr>
        <w:t>Property</w:t>
      </w:r>
      <w:r w:rsidR="00920C5B">
        <w:rPr>
          <w:sz w:val="32"/>
          <w:szCs w:val="32"/>
        </w:rPr>
        <w:t xml:space="preserve"> is close to great restaurants</w:t>
      </w:r>
      <w:r w:rsidR="001A2CFC">
        <w:rPr>
          <w:sz w:val="32"/>
          <w:szCs w:val="32"/>
        </w:rPr>
        <w:t xml:space="preserve"> and</w:t>
      </w:r>
      <w:r w:rsidR="00920C5B">
        <w:rPr>
          <w:sz w:val="32"/>
          <w:szCs w:val="32"/>
        </w:rPr>
        <w:t xml:space="preserve"> 20 minutes from Bryan/College Station.  </w:t>
      </w:r>
    </w:p>
    <w:p w14:paraId="0F553725" w14:textId="3B794290" w:rsidR="005606EC" w:rsidRPr="005606EC" w:rsidRDefault="005606EC" w:rsidP="005606EC"/>
    <w:p w14:paraId="0F553726" w14:textId="6EF986A4" w:rsidR="005606EC" w:rsidRPr="005606EC" w:rsidRDefault="00D564D9" w:rsidP="005606EC">
      <w:r>
        <w:rPr>
          <w:noProof/>
        </w:rPr>
        <w:drawing>
          <wp:anchor distT="0" distB="0" distL="114300" distR="114300" simplePos="0" relativeHeight="251661312" behindDoc="1" locked="0" layoutInCell="1" allowOverlap="1" wp14:anchorId="0F55373B" wp14:editId="008FFF7E">
            <wp:simplePos x="0" y="0"/>
            <wp:positionH relativeFrom="margin">
              <wp:posOffset>261620</wp:posOffset>
            </wp:positionH>
            <wp:positionV relativeFrom="page">
              <wp:posOffset>6762750</wp:posOffset>
            </wp:positionV>
            <wp:extent cx="2319655" cy="1739900"/>
            <wp:effectExtent l="0" t="0" r="444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to 4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655" cy="1739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F55373D" wp14:editId="75AF333E">
                <wp:simplePos x="0" y="0"/>
                <wp:positionH relativeFrom="column">
                  <wp:posOffset>2851150</wp:posOffset>
                </wp:positionH>
                <wp:positionV relativeFrom="paragraph">
                  <wp:posOffset>41910</wp:posOffset>
                </wp:positionV>
                <wp:extent cx="3606800" cy="2609850"/>
                <wp:effectExtent l="0" t="0" r="1270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0" cy="2609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45958D" id="Oval 3" o:spid="_x0000_s1026" style="position:absolute;margin-left:224.5pt;margin-top:3.3pt;width:284pt;height:205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" filled="f" strokecolor="#0070c0" strokeweight="1pt">
                <v:stroke joinstyle="miter"/>
              </v:oval>
            </w:pict>
          </mc:Fallback>
        </mc:AlternateContent>
      </w:r>
    </w:p>
    <w:p w14:paraId="0F553727" w14:textId="797292B8" w:rsidR="005606EC" w:rsidRPr="005606EC" w:rsidRDefault="00D564D9" w:rsidP="005606EC">
      <w:r>
        <w:rPr>
          <w:noProof/>
        </w:rPr>
        <w:drawing>
          <wp:anchor distT="0" distB="0" distL="114300" distR="114300" simplePos="0" relativeHeight="251662336" behindDoc="1" locked="0" layoutInCell="1" allowOverlap="1" wp14:anchorId="0F55373F" wp14:editId="196E9043">
            <wp:simplePos x="0" y="0"/>
            <wp:positionH relativeFrom="margin">
              <wp:posOffset>3429000</wp:posOffset>
            </wp:positionH>
            <wp:positionV relativeFrom="paragraph">
              <wp:posOffset>132080</wp:posOffset>
            </wp:positionV>
            <wp:extent cx="2464435" cy="1734185"/>
            <wp:effectExtent l="0" t="0" r="0" b="0"/>
            <wp:wrapTight wrapText="bothSides">
              <wp:wrapPolygon edited="0">
                <wp:start x="668" y="0"/>
                <wp:lineTo x="0" y="475"/>
                <wp:lineTo x="0" y="21118"/>
                <wp:lineTo x="668" y="21355"/>
                <wp:lineTo x="20704" y="21355"/>
                <wp:lineTo x="21372" y="21118"/>
                <wp:lineTo x="21372" y="475"/>
                <wp:lineTo x="20704" y="0"/>
                <wp:lineTo x="668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oto 5 (5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435" cy="1734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553728" w14:textId="6713B0CD" w:rsidR="005606EC" w:rsidRDefault="005606EC" w:rsidP="005606EC"/>
    <w:p w14:paraId="0F553729" w14:textId="77777777" w:rsidR="005606EC" w:rsidRPr="005606EC" w:rsidRDefault="005606EC" w:rsidP="005606EC">
      <w:pPr>
        <w:tabs>
          <w:tab w:val="left" w:pos="6890"/>
        </w:tabs>
      </w:pPr>
      <w:r>
        <w:tab/>
      </w:r>
    </w:p>
    <w:p w14:paraId="0F55372A" w14:textId="77777777" w:rsidR="00463DE0" w:rsidRDefault="005606EC" w:rsidP="00920C5B">
      <w:pPr>
        <w:tabs>
          <w:tab w:val="left" w:pos="7490"/>
        </w:tabs>
        <w:jc w:val="center"/>
      </w:pPr>
      <w:r>
        <w:rPr>
          <w:noProof/>
        </w:rPr>
        <w:lastRenderedPageBreak/>
        <w:drawing>
          <wp:inline distT="0" distB="0" distL="0" distR="0" wp14:anchorId="0F553741" wp14:editId="0F553742">
            <wp:extent cx="5486400" cy="315113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oto 1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350" cy="31539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F55372B" w14:textId="4548E402" w:rsidR="00C16007" w:rsidRDefault="001A2CFC" w:rsidP="00920C5B">
      <w:pPr>
        <w:tabs>
          <w:tab w:val="left" w:pos="6970"/>
        </w:tabs>
        <w:spacing w:line="240" w:lineRule="auto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F553743" wp14:editId="25987117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994660" cy="2245995"/>
            <wp:effectExtent l="0" t="0" r="0" b="190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oto 4 (2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2245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007" w:rsidRPr="00C16007">
        <w:rPr>
          <w:sz w:val="32"/>
          <w:szCs w:val="32"/>
        </w:rPr>
        <w:t xml:space="preserve">Amenities: </w:t>
      </w:r>
    </w:p>
    <w:p w14:paraId="0F55372C" w14:textId="77777777" w:rsidR="0089648D" w:rsidRPr="00BE56AC" w:rsidRDefault="00920C5B" w:rsidP="00920C5B">
      <w:pPr>
        <w:tabs>
          <w:tab w:val="left" w:pos="6970"/>
        </w:tabs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1 acre</w:t>
      </w:r>
    </w:p>
    <w:p w14:paraId="0F55372D" w14:textId="77777777" w:rsidR="0089648D" w:rsidRPr="00BE56AC" w:rsidRDefault="00920C5B" w:rsidP="00920C5B">
      <w:pPr>
        <w:tabs>
          <w:tab w:val="left" w:pos="6970"/>
        </w:tabs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Paved road</w:t>
      </w:r>
    </w:p>
    <w:p w14:paraId="0F55372E" w14:textId="77777777" w:rsidR="001A2CFC" w:rsidRDefault="001A2CFC" w:rsidP="00920C5B">
      <w:pPr>
        <w:tabs>
          <w:tab w:val="left" w:pos="6970"/>
        </w:tabs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City Sewer</w:t>
      </w:r>
      <w:r w:rsidR="00920C5B">
        <w:rPr>
          <w:sz w:val="28"/>
          <w:szCs w:val="28"/>
        </w:rPr>
        <w:t xml:space="preserve"> </w:t>
      </w:r>
    </w:p>
    <w:p w14:paraId="0F55372F" w14:textId="77777777" w:rsidR="0089648D" w:rsidRPr="00BE56AC" w:rsidRDefault="00920C5B" w:rsidP="00920C5B">
      <w:pPr>
        <w:tabs>
          <w:tab w:val="left" w:pos="6970"/>
        </w:tabs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2 city water meters</w:t>
      </w:r>
    </w:p>
    <w:p w14:paraId="0F553730" w14:textId="3B6C5014" w:rsidR="001A2CFC" w:rsidRPr="00BE56AC" w:rsidRDefault="00D564D9" w:rsidP="001A2CFC">
      <w:pPr>
        <w:tabs>
          <w:tab w:val="left" w:pos="6970"/>
        </w:tabs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No Mobile Homes</w:t>
      </w:r>
    </w:p>
    <w:p w14:paraId="0F553731" w14:textId="77777777" w:rsidR="000456B9" w:rsidRDefault="001A2CFC" w:rsidP="000456B9">
      <w:pPr>
        <w:tabs>
          <w:tab w:val="left" w:pos="6970"/>
        </w:tabs>
        <w:rPr>
          <w:sz w:val="28"/>
          <w:szCs w:val="28"/>
        </w:rPr>
      </w:pPr>
      <w:r>
        <w:rPr>
          <w:sz w:val="28"/>
          <w:szCs w:val="28"/>
        </w:rPr>
        <w:t>Close to Bryan/College Station</w:t>
      </w:r>
    </w:p>
    <w:p w14:paraId="0F553732" w14:textId="77777777" w:rsidR="000456B9" w:rsidRPr="000456B9" w:rsidRDefault="000456B9" w:rsidP="000456B9">
      <w:pPr>
        <w:spacing w:before="0" w:after="0" w:line="240" w:lineRule="auto"/>
        <w:rPr>
          <w:rFonts w:ascii="Calibri" w:eastAsia="Times New Roman" w:hAnsi="Calibri" w:cs="Times New Roman"/>
          <w:sz w:val="22"/>
          <w:szCs w:val="22"/>
        </w:rPr>
      </w:pPr>
      <w:r w:rsidRPr="000456B9">
        <w:rPr>
          <w:rFonts w:ascii="Calibri" w:eastAsia="Times New Roman" w:hAnsi="Calibri" w:cs="Times New Roman"/>
          <w:sz w:val="22"/>
          <w:szCs w:val="22"/>
        </w:rPr>
        <w:t xml:space="preserve">As a Licensed Texas Realtor®, I am required to provide each contact with the following information.  Please review the link:  </w:t>
      </w:r>
      <w:hyperlink r:id="rId13" w:history="1">
        <w:r w:rsidRPr="000456B9">
          <w:rPr>
            <w:rFonts w:ascii="Calibri" w:eastAsia="Times New Roman" w:hAnsi="Calibri" w:cs="Times New Roman"/>
            <w:b/>
            <w:bCs/>
            <w:color w:val="0563C1"/>
            <w:sz w:val="22"/>
            <w:szCs w:val="22"/>
            <w:u w:val="single"/>
          </w:rPr>
          <w:t>http://www.trec.state.tx.us/pdf/contracts/OP-K.pdf</w:t>
        </w:r>
      </w:hyperlink>
    </w:p>
    <w:p w14:paraId="0F553733" w14:textId="77777777" w:rsidR="000456B9" w:rsidRPr="000456B9" w:rsidRDefault="000456B9" w:rsidP="000456B9">
      <w:pPr>
        <w:spacing w:before="0" w:after="0" w:line="240" w:lineRule="auto"/>
        <w:rPr>
          <w:rFonts w:ascii="Bernard MT Condensed" w:eastAsia="Times New Roman" w:hAnsi="Bernard MT Condensed" w:cs="Times New Roman"/>
          <w:sz w:val="22"/>
          <w:szCs w:val="22"/>
        </w:rPr>
      </w:pPr>
    </w:p>
    <w:p w14:paraId="0F553734" w14:textId="77777777" w:rsidR="000456B9" w:rsidRPr="00BE56AC" w:rsidRDefault="000456B9" w:rsidP="00BE56AC">
      <w:pPr>
        <w:spacing w:before="0" w:after="0" w:line="240" w:lineRule="auto"/>
        <w:rPr>
          <w:rFonts w:ascii="Bernard MT Condensed" w:eastAsia="Times New Roman" w:hAnsi="Bernard MT Condensed" w:cs="Times New Roman"/>
          <w:sz w:val="22"/>
          <w:szCs w:val="22"/>
        </w:rPr>
      </w:pPr>
      <w:r w:rsidRPr="000456B9">
        <w:rPr>
          <w:rFonts w:ascii="Bernard MT Condensed" w:eastAsia="Times New Roman" w:hAnsi="Bernard MT Condensed" w:cs="Times New Roman"/>
          <w:noProof/>
          <w:sz w:val="22"/>
          <w:szCs w:val="22"/>
        </w:rPr>
        <w:drawing>
          <wp:inline distT="0" distB="0" distL="0" distR="0" wp14:anchorId="0F553745" wp14:editId="0F553746">
            <wp:extent cx="4487545" cy="1085850"/>
            <wp:effectExtent l="0" t="0" r="8255" b="0"/>
            <wp:docPr id="8" name="Picture 1" descr="logo_foo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foot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411" cy="1113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56B9" w:rsidRPr="00BE56AC" w:rsidSect="00463DE0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Borders w:offsetFrom="page">
        <w:top w:val="thinThickThinSmallGap" w:sz="24" w:space="24" w:color="2683C6" w:themeColor="accent6"/>
        <w:left w:val="thinThickThinSmallGap" w:sz="24" w:space="24" w:color="2683C6" w:themeColor="accent6"/>
        <w:bottom w:val="thinThickThinSmallGap" w:sz="24" w:space="24" w:color="2683C6" w:themeColor="accent6"/>
        <w:right w:val="thinThickThinSmallGap" w:sz="24" w:space="24" w:color="2683C6" w:themeColor="accent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9679ED" w14:textId="77777777" w:rsidR="007631CF" w:rsidRDefault="007631CF" w:rsidP="005606EC">
      <w:pPr>
        <w:spacing w:before="0" w:after="0" w:line="240" w:lineRule="auto"/>
      </w:pPr>
      <w:r>
        <w:separator/>
      </w:r>
    </w:p>
  </w:endnote>
  <w:endnote w:type="continuationSeparator" w:id="0">
    <w:p w14:paraId="18839F7F" w14:textId="77777777" w:rsidR="007631CF" w:rsidRDefault="007631CF" w:rsidP="005606E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nard MT Condensed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5374D" w14:textId="77777777" w:rsidR="005606EC" w:rsidRDefault="00C16007">
    <w:pPr>
      <w:pStyle w:val="Footer"/>
    </w:pPr>
    <w:r>
      <w:t>Realtor/ Lori Baggerly</w:t>
    </w:r>
    <w:r w:rsidR="005606EC">
      <w:ptab w:relativeTo="margin" w:alignment="center" w:leader="none"/>
    </w:r>
    <w:r w:rsidRPr="00C16007">
      <w:rPr>
        <w:color w:val="002060"/>
        <w:sz w:val="22"/>
        <w:szCs w:val="22"/>
      </w:rPr>
      <w:t xml:space="preserve">Please call (979)220-6922 for appointment </w:t>
    </w:r>
    <w:r w:rsidR="005606EC">
      <w:ptab w:relativeTo="margin" w:alignment="right" w:leader="none"/>
    </w:r>
    <w:r>
      <w:t>cunninghamrealestat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28CCF7" w14:textId="77777777" w:rsidR="007631CF" w:rsidRDefault="007631CF" w:rsidP="005606EC">
      <w:pPr>
        <w:spacing w:before="0" w:after="0" w:line="240" w:lineRule="auto"/>
      </w:pPr>
      <w:r>
        <w:separator/>
      </w:r>
    </w:p>
  </w:footnote>
  <w:footnote w:type="continuationSeparator" w:id="0">
    <w:p w14:paraId="034B85EC" w14:textId="77777777" w:rsidR="007631CF" w:rsidRDefault="007631CF" w:rsidP="005606E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5374B" w14:textId="50A342FC" w:rsidR="005606EC" w:rsidRDefault="007631CF" w:rsidP="005606EC">
    <w:pPr>
      <w:pBdr>
        <w:left w:val="single" w:sz="12" w:space="11" w:color="3494BA" w:themeColor="accent1"/>
      </w:pBdr>
      <w:tabs>
        <w:tab w:val="left" w:pos="3620"/>
        <w:tab w:val="left" w:pos="3964"/>
      </w:tabs>
      <w:spacing w:after="0"/>
      <w:jc w:val="center"/>
      <w:rPr>
        <w:rFonts w:asciiTheme="majorHAnsi" w:eastAsiaTheme="majorEastAsia" w:hAnsiTheme="majorHAnsi" w:cstheme="majorBidi"/>
        <w:color w:val="276E8B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276E8B" w:themeColor="accent1" w:themeShade="BF"/>
          <w:sz w:val="48"/>
          <w:szCs w:val="48"/>
        </w:rPr>
        <w:alias w:val="Title"/>
        <w:tag w:val=""/>
        <w:id w:val="-932208079"/>
        <w:placeholder>
          <w:docPart w:val="B21BAE041E1E4D60B3321805EB27C13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D3EAC">
          <w:rPr>
            <w:rFonts w:asciiTheme="majorHAnsi" w:eastAsiaTheme="majorEastAsia" w:hAnsiTheme="majorHAnsi" w:cstheme="majorBidi"/>
            <w:color w:val="276E8B" w:themeColor="accent1" w:themeShade="BF"/>
            <w:sz w:val="48"/>
            <w:szCs w:val="48"/>
          </w:rPr>
          <w:t>1 Acre at Royal Oak</w:t>
        </w:r>
      </w:sdtContent>
    </w:sdt>
  </w:p>
  <w:p w14:paraId="0F55374C" w14:textId="77777777" w:rsidR="005606EC" w:rsidRDefault="005606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21363B"/>
    <w:multiLevelType w:val="hybridMultilevel"/>
    <w:tmpl w:val="8B3E56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993775"/>
    <w:multiLevelType w:val="hybridMultilevel"/>
    <w:tmpl w:val="73CAA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DE0"/>
    <w:rsid w:val="00012EE4"/>
    <w:rsid w:val="000456B9"/>
    <w:rsid w:val="00150AFD"/>
    <w:rsid w:val="001A2CFC"/>
    <w:rsid w:val="00296471"/>
    <w:rsid w:val="002C4C98"/>
    <w:rsid w:val="00463DE0"/>
    <w:rsid w:val="005606EC"/>
    <w:rsid w:val="00621AB7"/>
    <w:rsid w:val="007631CF"/>
    <w:rsid w:val="0089648D"/>
    <w:rsid w:val="00920C5B"/>
    <w:rsid w:val="00922715"/>
    <w:rsid w:val="009C79B7"/>
    <w:rsid w:val="00A7282B"/>
    <w:rsid w:val="00AD3EAC"/>
    <w:rsid w:val="00AF330B"/>
    <w:rsid w:val="00B944D6"/>
    <w:rsid w:val="00BA13C7"/>
    <w:rsid w:val="00BE56AC"/>
    <w:rsid w:val="00C16007"/>
    <w:rsid w:val="00D564D9"/>
    <w:rsid w:val="00ED5ED1"/>
    <w:rsid w:val="00F518CC"/>
    <w:rsid w:val="00FA0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53723"/>
  <w15:chartTrackingRefBased/>
  <w15:docId w15:val="{74715F1C-1426-4529-A41D-E059056B6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DE0"/>
  </w:style>
  <w:style w:type="paragraph" w:styleId="Heading1">
    <w:name w:val="heading 1"/>
    <w:basedOn w:val="Normal"/>
    <w:next w:val="Normal"/>
    <w:link w:val="Heading1Char"/>
    <w:uiPriority w:val="9"/>
    <w:qFormat/>
    <w:rsid w:val="00463DE0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3DE0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3DE0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3DE0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3DE0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3DE0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3DE0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3DE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3DE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3DE0"/>
    <w:rPr>
      <w:caps/>
      <w:color w:val="FFFFFF" w:themeColor="background1"/>
      <w:spacing w:val="15"/>
      <w:sz w:val="22"/>
      <w:szCs w:val="22"/>
      <w:shd w:val="clear" w:color="auto" w:fill="3494BA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3DE0"/>
    <w:rPr>
      <w:caps/>
      <w:spacing w:val="15"/>
      <w:shd w:val="clear" w:color="auto" w:fill="D4EA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3DE0"/>
    <w:rPr>
      <w:caps/>
      <w:color w:val="1A495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3DE0"/>
    <w:rPr>
      <w:caps/>
      <w:color w:val="276E8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3DE0"/>
    <w:rPr>
      <w:caps/>
      <w:color w:val="276E8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3DE0"/>
    <w:rPr>
      <w:caps/>
      <w:color w:val="276E8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3DE0"/>
    <w:rPr>
      <w:caps/>
      <w:color w:val="276E8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3DE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3DE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63DE0"/>
    <w:rPr>
      <w:b/>
      <w:bCs/>
      <w:color w:val="276E8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63DE0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DE0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3DE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63DE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63DE0"/>
    <w:rPr>
      <w:b/>
      <w:bCs/>
    </w:rPr>
  </w:style>
  <w:style w:type="character" w:styleId="Emphasis">
    <w:name w:val="Emphasis"/>
    <w:uiPriority w:val="20"/>
    <w:qFormat/>
    <w:rsid w:val="00463DE0"/>
    <w:rPr>
      <w:caps/>
      <w:color w:val="1A495C" w:themeColor="accent1" w:themeShade="7F"/>
      <w:spacing w:val="5"/>
    </w:rPr>
  </w:style>
  <w:style w:type="paragraph" w:styleId="NoSpacing">
    <w:name w:val="No Spacing"/>
    <w:uiPriority w:val="1"/>
    <w:qFormat/>
    <w:rsid w:val="00463DE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63DE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63DE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3DE0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3DE0"/>
    <w:rPr>
      <w:color w:val="3494BA" w:themeColor="accent1"/>
      <w:sz w:val="24"/>
      <w:szCs w:val="24"/>
    </w:rPr>
  </w:style>
  <w:style w:type="character" w:styleId="SubtleEmphasis">
    <w:name w:val="Subtle Emphasis"/>
    <w:uiPriority w:val="19"/>
    <w:qFormat/>
    <w:rsid w:val="00463DE0"/>
    <w:rPr>
      <w:i/>
      <w:iCs/>
      <w:color w:val="1A495C" w:themeColor="accent1" w:themeShade="7F"/>
    </w:rPr>
  </w:style>
  <w:style w:type="character" w:styleId="IntenseEmphasis">
    <w:name w:val="Intense Emphasis"/>
    <w:uiPriority w:val="21"/>
    <w:qFormat/>
    <w:rsid w:val="00463DE0"/>
    <w:rPr>
      <w:b/>
      <w:bCs/>
      <w:caps/>
      <w:color w:val="1A495C" w:themeColor="accent1" w:themeShade="7F"/>
      <w:spacing w:val="10"/>
    </w:rPr>
  </w:style>
  <w:style w:type="character" w:styleId="SubtleReference">
    <w:name w:val="Subtle Reference"/>
    <w:uiPriority w:val="31"/>
    <w:qFormat/>
    <w:rsid w:val="00463DE0"/>
    <w:rPr>
      <w:b/>
      <w:bCs/>
      <w:color w:val="3494BA" w:themeColor="accent1"/>
    </w:rPr>
  </w:style>
  <w:style w:type="character" w:styleId="IntenseReference">
    <w:name w:val="Intense Reference"/>
    <w:uiPriority w:val="32"/>
    <w:qFormat/>
    <w:rsid w:val="00463DE0"/>
    <w:rPr>
      <w:b/>
      <w:bCs/>
      <w:i/>
      <w:iCs/>
      <w:caps/>
      <w:color w:val="3494BA" w:themeColor="accent1"/>
    </w:rPr>
  </w:style>
  <w:style w:type="character" w:styleId="BookTitle">
    <w:name w:val="Book Title"/>
    <w:uiPriority w:val="33"/>
    <w:qFormat/>
    <w:rsid w:val="00463DE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3DE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606E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6EC"/>
  </w:style>
  <w:style w:type="paragraph" w:styleId="Footer">
    <w:name w:val="footer"/>
    <w:basedOn w:val="Normal"/>
    <w:link w:val="FooterChar"/>
    <w:uiPriority w:val="99"/>
    <w:unhideWhenUsed/>
    <w:rsid w:val="005606E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6EC"/>
  </w:style>
  <w:style w:type="paragraph" w:styleId="ListParagraph">
    <w:name w:val="List Paragraph"/>
    <w:basedOn w:val="Normal"/>
    <w:uiPriority w:val="34"/>
    <w:qFormat/>
    <w:rsid w:val="00C160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4C9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C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5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trec.state.tx.us/pdf/contracts/OP-K.pdf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1BAE041E1E4D60B3321805EB27C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8AE2D-C721-4ED9-9B29-8476526CAB78}"/>
      </w:docPartPr>
      <w:docPartBody>
        <w:p w:rsidR="00C04A7A" w:rsidRDefault="005324AF" w:rsidP="005324AF">
          <w:pPr>
            <w:pStyle w:val="B21BAE041E1E4D60B3321805EB27C13E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nard MT Condense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4AF"/>
    <w:rsid w:val="00007A0B"/>
    <w:rsid w:val="000D74AD"/>
    <w:rsid w:val="00137475"/>
    <w:rsid w:val="003A7DE5"/>
    <w:rsid w:val="005324AF"/>
    <w:rsid w:val="00A06436"/>
    <w:rsid w:val="00C04A7A"/>
    <w:rsid w:val="00D8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1BAE041E1E4D60B3321805EB27C13E">
    <w:name w:val="B21BAE041E1E4D60B3321805EB27C13E"/>
    <w:rsid w:val="005324AF"/>
  </w:style>
  <w:style w:type="paragraph" w:customStyle="1" w:styleId="B4B0782F397F49A382ED68737879FD73">
    <w:name w:val="B4B0782F397F49A382ED68737879FD73"/>
    <w:rsid w:val="005324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">
      <a:majorFont>
        <a:latin typeface="Bradley Hand ITC"/>
        <a:ea typeface=""/>
        <a:cs typeface=""/>
      </a:majorFont>
      <a:minorFont>
        <a:latin typeface="Bradley Hand IT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0EF5C-B65A-4472-8466-39472332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erty on Lake Limestone</vt:lpstr>
    </vt:vector>
  </TitlesOfParts>
  <Company/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erty on Lake Limestone</dc:title>
  <dc:subject/>
  <dc:creator>Lori Baggerly</dc:creator>
  <cp:keywords/>
  <dc:description/>
  <cp:lastModifiedBy>Lori Baggerly</cp:lastModifiedBy>
  <cp:revision>2</cp:revision>
  <cp:lastPrinted>2014-11-10T17:20:00Z</cp:lastPrinted>
  <dcterms:created xsi:type="dcterms:W3CDTF">2015-06-19T20:06:00Z</dcterms:created>
  <dcterms:modified xsi:type="dcterms:W3CDTF">2015-06-19T20:06:00Z</dcterms:modified>
</cp:coreProperties>
</file>